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F9" w:rsidRPr="00C46AF3" w:rsidRDefault="006131F9" w:rsidP="006131F9">
      <w:pPr>
        <w:jc w:val="both"/>
        <w:rPr>
          <w:rFonts w:asciiTheme="majorHAnsi" w:hAnsiTheme="majorHAnsi"/>
          <w:sz w:val="22"/>
          <w:szCs w:val="22"/>
        </w:rPr>
      </w:pPr>
      <w:r w:rsidRPr="00C46AF3">
        <w:rPr>
          <w:rFonts w:asciiTheme="majorHAnsi" w:hAnsiTheme="majorHAnsi"/>
          <w:sz w:val="22"/>
          <w:szCs w:val="22"/>
        </w:rPr>
        <w:t>SzP-</w:t>
      </w:r>
      <w:r w:rsidR="008C5721" w:rsidRPr="00C46AF3">
        <w:rPr>
          <w:rFonts w:asciiTheme="majorHAnsi" w:hAnsiTheme="majorHAnsi"/>
          <w:sz w:val="22"/>
          <w:szCs w:val="22"/>
        </w:rPr>
        <w:t>22</w:t>
      </w:r>
      <w:r w:rsidR="00C46AF3" w:rsidRPr="00C46AF3">
        <w:rPr>
          <w:rFonts w:asciiTheme="majorHAnsi" w:hAnsiTheme="majorHAnsi"/>
          <w:sz w:val="22"/>
          <w:szCs w:val="22"/>
        </w:rPr>
        <w:t>524</w:t>
      </w:r>
      <w:r w:rsidRPr="00C46AF3">
        <w:rPr>
          <w:rFonts w:asciiTheme="majorHAnsi" w:hAnsiTheme="majorHAnsi"/>
          <w:sz w:val="22"/>
          <w:szCs w:val="22"/>
        </w:rPr>
        <w:t>/13</w:t>
      </w:r>
      <w:r w:rsidRPr="00C46AF3">
        <w:rPr>
          <w:rFonts w:asciiTheme="majorHAnsi" w:hAnsiTheme="majorHAnsi"/>
          <w:sz w:val="22"/>
          <w:szCs w:val="22"/>
        </w:rPr>
        <w:tab/>
      </w:r>
      <w:r w:rsidRPr="00C46AF3">
        <w:rPr>
          <w:rFonts w:asciiTheme="majorHAnsi" w:hAnsiTheme="majorHAnsi"/>
          <w:sz w:val="22"/>
          <w:szCs w:val="22"/>
        </w:rPr>
        <w:tab/>
      </w:r>
      <w:r w:rsidRPr="00C46AF3">
        <w:rPr>
          <w:rFonts w:asciiTheme="majorHAnsi" w:hAnsiTheme="majorHAnsi"/>
          <w:sz w:val="22"/>
          <w:szCs w:val="22"/>
        </w:rPr>
        <w:tab/>
      </w:r>
      <w:r w:rsidRPr="00C46AF3">
        <w:rPr>
          <w:rFonts w:asciiTheme="majorHAnsi" w:hAnsiTheme="majorHAnsi"/>
          <w:sz w:val="22"/>
          <w:szCs w:val="22"/>
        </w:rPr>
        <w:tab/>
      </w:r>
      <w:r w:rsidRPr="00C46AF3">
        <w:rPr>
          <w:rFonts w:asciiTheme="majorHAnsi" w:hAnsiTheme="majorHAnsi"/>
          <w:sz w:val="22"/>
          <w:szCs w:val="22"/>
        </w:rPr>
        <w:tab/>
      </w:r>
      <w:r w:rsidRPr="00C46AF3">
        <w:rPr>
          <w:rFonts w:asciiTheme="majorHAnsi" w:hAnsiTheme="majorHAnsi"/>
          <w:sz w:val="22"/>
          <w:szCs w:val="22"/>
        </w:rPr>
        <w:tab/>
      </w:r>
      <w:r w:rsidRPr="00C46AF3">
        <w:rPr>
          <w:rFonts w:asciiTheme="majorHAnsi" w:hAnsiTheme="majorHAnsi"/>
          <w:sz w:val="22"/>
          <w:szCs w:val="22"/>
        </w:rPr>
        <w:tab/>
        <w:t xml:space="preserve">Katowice, </w:t>
      </w:r>
      <w:r w:rsidR="00EB7FBE" w:rsidRPr="003D3938">
        <w:rPr>
          <w:rFonts w:asciiTheme="majorHAnsi" w:hAnsiTheme="majorHAnsi"/>
          <w:sz w:val="22"/>
          <w:szCs w:val="22"/>
        </w:rPr>
        <w:t>6</w:t>
      </w:r>
      <w:r w:rsidRPr="00C46AF3">
        <w:rPr>
          <w:rFonts w:asciiTheme="majorHAnsi" w:hAnsiTheme="majorHAnsi"/>
          <w:sz w:val="22"/>
          <w:szCs w:val="22"/>
        </w:rPr>
        <w:t xml:space="preserve"> </w:t>
      </w:r>
      <w:r w:rsidR="00EB7FBE">
        <w:rPr>
          <w:rFonts w:asciiTheme="majorHAnsi" w:hAnsiTheme="majorHAnsi"/>
          <w:sz w:val="22"/>
          <w:szCs w:val="22"/>
        </w:rPr>
        <w:t>września</w:t>
      </w:r>
      <w:r w:rsidRPr="00C46AF3">
        <w:rPr>
          <w:rFonts w:asciiTheme="majorHAnsi" w:hAnsiTheme="majorHAnsi"/>
          <w:sz w:val="22"/>
          <w:szCs w:val="22"/>
        </w:rPr>
        <w:t xml:space="preserve"> 2013 r.</w:t>
      </w:r>
    </w:p>
    <w:p w:rsidR="006131F9" w:rsidRPr="00C46AF3" w:rsidRDefault="006131F9" w:rsidP="006131F9">
      <w:pPr>
        <w:jc w:val="both"/>
        <w:rPr>
          <w:rFonts w:asciiTheme="majorHAnsi" w:hAnsiTheme="majorHAnsi"/>
          <w:sz w:val="22"/>
          <w:szCs w:val="22"/>
        </w:rPr>
      </w:pPr>
      <w:r w:rsidRPr="00C46AF3">
        <w:rPr>
          <w:rFonts w:asciiTheme="majorHAnsi" w:hAnsiTheme="majorHAnsi"/>
          <w:sz w:val="22"/>
          <w:szCs w:val="22"/>
        </w:rPr>
        <w:t>SzP-S-108</w:t>
      </w:r>
      <w:r w:rsidR="00695E38" w:rsidRPr="00C46AF3">
        <w:rPr>
          <w:rFonts w:asciiTheme="majorHAnsi" w:hAnsiTheme="majorHAnsi"/>
          <w:sz w:val="22"/>
          <w:szCs w:val="22"/>
        </w:rPr>
        <w:t>8</w:t>
      </w:r>
      <w:r w:rsidRPr="00C46AF3">
        <w:rPr>
          <w:rFonts w:asciiTheme="majorHAnsi" w:hAnsiTheme="majorHAnsi"/>
          <w:sz w:val="22"/>
          <w:szCs w:val="22"/>
        </w:rPr>
        <w:t>/13</w:t>
      </w:r>
    </w:p>
    <w:p w:rsidR="006131F9" w:rsidRDefault="006131F9" w:rsidP="006131F9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6131F9" w:rsidRPr="00CB4D5D" w:rsidRDefault="006131F9" w:rsidP="006131F9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6131F9" w:rsidRPr="00CB4D5D" w:rsidRDefault="006131F9" w:rsidP="006131F9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CB4D5D">
        <w:rPr>
          <w:rFonts w:asciiTheme="majorHAnsi" w:hAnsiTheme="majorHAnsi"/>
          <w:b/>
          <w:sz w:val="28"/>
          <w:szCs w:val="28"/>
        </w:rPr>
        <w:t>I N F O R M A C J A</w:t>
      </w: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DF0C86" w:rsidRPr="00A77927" w:rsidRDefault="008348BB" w:rsidP="00DF0C86">
      <w:pPr>
        <w:pStyle w:val="WW-Tekstpodstawowy2"/>
        <w:rPr>
          <w:bCs/>
          <w:i/>
          <w:sz w:val="24"/>
          <w:szCs w:val="24"/>
        </w:rPr>
      </w:pPr>
      <w:r w:rsidRPr="00A77927">
        <w:rPr>
          <w:bCs/>
          <w:i/>
          <w:sz w:val="24"/>
          <w:szCs w:val="24"/>
        </w:rPr>
        <w:t xml:space="preserve">o wyborze oferty najkorzystniejszej w postępowaniu o udzielenie </w:t>
      </w:r>
      <w:r w:rsidR="001635FD" w:rsidRPr="00A77927">
        <w:rPr>
          <w:bCs/>
          <w:i/>
          <w:sz w:val="24"/>
          <w:szCs w:val="24"/>
        </w:rPr>
        <w:t>zamówienia publicznego</w:t>
      </w:r>
      <w:r w:rsidR="00A77927">
        <w:rPr>
          <w:bCs/>
          <w:i/>
          <w:sz w:val="24"/>
          <w:szCs w:val="24"/>
        </w:rPr>
        <w:br/>
      </w:r>
      <w:r w:rsidR="001635FD" w:rsidRPr="00A77927">
        <w:rPr>
          <w:bCs/>
          <w:i/>
          <w:sz w:val="24"/>
          <w:szCs w:val="24"/>
        </w:rPr>
        <w:t xml:space="preserve"> </w:t>
      </w:r>
      <w:r w:rsidRPr="00A77927">
        <w:rPr>
          <w:i/>
          <w:sz w:val="24"/>
          <w:szCs w:val="24"/>
        </w:rPr>
        <w:t xml:space="preserve">nr </w:t>
      </w:r>
      <w:r w:rsidR="00BD04D6">
        <w:rPr>
          <w:i/>
          <w:sz w:val="24"/>
          <w:szCs w:val="24"/>
        </w:rPr>
        <w:t>4</w:t>
      </w:r>
      <w:r w:rsidRPr="00A77927">
        <w:rPr>
          <w:i/>
          <w:sz w:val="24"/>
          <w:szCs w:val="24"/>
        </w:rPr>
        <w:t>/ZP/201</w:t>
      </w:r>
      <w:r w:rsidR="00DF0C86" w:rsidRPr="00A77927">
        <w:rPr>
          <w:i/>
          <w:sz w:val="24"/>
          <w:szCs w:val="24"/>
        </w:rPr>
        <w:t>3</w:t>
      </w:r>
      <w:r w:rsidRPr="00A77927">
        <w:rPr>
          <w:i/>
          <w:sz w:val="24"/>
          <w:szCs w:val="24"/>
        </w:rPr>
        <w:t xml:space="preserve"> </w:t>
      </w:r>
      <w:r w:rsidR="00BD04D6" w:rsidRPr="00BD04D6">
        <w:rPr>
          <w:i/>
          <w:sz w:val="24"/>
          <w:szCs w:val="24"/>
        </w:rPr>
        <w:t xml:space="preserve">na roboty budowlane polegające na wykonaniu drenażu </w:t>
      </w:r>
      <w:r w:rsidR="000940B2">
        <w:rPr>
          <w:i/>
          <w:sz w:val="24"/>
          <w:szCs w:val="24"/>
        </w:rPr>
        <w:br/>
      </w:r>
      <w:r w:rsidR="00BD04D6" w:rsidRPr="00BD04D6">
        <w:rPr>
          <w:i/>
          <w:sz w:val="24"/>
          <w:szCs w:val="24"/>
        </w:rPr>
        <w:t xml:space="preserve">z izolacją przeciwwilgociową i przeciwwodną piwnic budynków </w:t>
      </w:r>
      <w:r w:rsidR="000940B2">
        <w:rPr>
          <w:i/>
          <w:sz w:val="24"/>
          <w:szCs w:val="24"/>
        </w:rPr>
        <w:br/>
      </w:r>
      <w:r w:rsidR="00BD04D6" w:rsidRPr="00BD04D6">
        <w:rPr>
          <w:i/>
          <w:sz w:val="24"/>
          <w:szCs w:val="24"/>
        </w:rPr>
        <w:t xml:space="preserve">„L” i „M” (akademik 1 i 2) </w:t>
      </w:r>
      <w:r w:rsidR="00BD04D6">
        <w:rPr>
          <w:i/>
          <w:sz w:val="24"/>
          <w:szCs w:val="24"/>
        </w:rPr>
        <w:t>Szkoły Policji w Katowicach</w:t>
      </w:r>
    </w:p>
    <w:p w:rsidR="008348BB" w:rsidRPr="00A77927" w:rsidRDefault="008348BB" w:rsidP="00DF0C86">
      <w:pPr>
        <w:pStyle w:val="Nagwek1"/>
        <w:rPr>
          <w:rFonts w:ascii="Times New Roman" w:hAnsi="Times New Roman"/>
          <w:b/>
          <w:i/>
          <w:sz w:val="24"/>
          <w:szCs w:val="24"/>
        </w:rPr>
      </w:pP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(zamówienie publiczne </w:t>
      </w:r>
      <w:r w:rsidRPr="00A77927">
        <w:rPr>
          <w:rFonts w:ascii="Times New Roman" w:hAnsi="Times New Roman"/>
          <w:b/>
          <w:bCs/>
          <w:i/>
          <w:sz w:val="24"/>
          <w:szCs w:val="24"/>
          <w:u w:val="single"/>
        </w:rPr>
        <w:t>poniżej kwoty</w:t>
      </w: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 określonej w przepisach wydanych na podstawie art. 11 ust. 8 </w:t>
      </w:r>
      <w:r w:rsidRPr="00A77927">
        <w:rPr>
          <w:rFonts w:ascii="Times New Roman" w:hAnsi="Times New Roman"/>
          <w:b/>
          <w:i/>
          <w:sz w:val="24"/>
          <w:szCs w:val="24"/>
        </w:rPr>
        <w:t xml:space="preserve">ustawy z dnia 29 stycznia 2004 r. Prawo zamówień publicznych </w:t>
      </w:r>
      <w:r w:rsidRPr="00A77927">
        <w:rPr>
          <w:rFonts w:ascii="Times New Roman" w:hAnsi="Times New Roman"/>
          <w:b/>
          <w:i/>
          <w:sz w:val="24"/>
          <w:szCs w:val="24"/>
        </w:rPr>
        <w:br/>
        <w:t xml:space="preserve">(t. j. Dz. U. z 2010 r. Nr 113, poz. 759, z </w:t>
      </w:r>
      <w:proofErr w:type="spellStart"/>
      <w:r w:rsidRPr="00A77927">
        <w:rPr>
          <w:rFonts w:ascii="Times New Roman" w:hAnsi="Times New Roman"/>
          <w:b/>
          <w:i/>
          <w:sz w:val="24"/>
          <w:szCs w:val="24"/>
        </w:rPr>
        <w:t>późn</w:t>
      </w:r>
      <w:proofErr w:type="spellEnd"/>
      <w:r w:rsidRPr="00A77927">
        <w:rPr>
          <w:rFonts w:ascii="Times New Roman" w:hAnsi="Times New Roman"/>
          <w:b/>
          <w:i/>
          <w:sz w:val="24"/>
          <w:szCs w:val="24"/>
        </w:rPr>
        <w:t xml:space="preserve">. zm. </w:t>
      </w:r>
      <w:r w:rsidRPr="00A77927"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DF0C86" w:rsidRPr="0003167F" w:rsidRDefault="00DF0C86" w:rsidP="008348BB">
      <w:pPr>
        <w:rPr>
          <w:sz w:val="20"/>
          <w:szCs w:val="20"/>
        </w:rPr>
      </w:pPr>
    </w:p>
    <w:p w:rsidR="00BD04D6" w:rsidRPr="00BD04D6" w:rsidRDefault="00BD04D6" w:rsidP="00BD04D6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 w:rsidRPr="00A77927">
        <w:rPr>
          <w:rFonts w:asciiTheme="majorHAnsi" w:hAnsiTheme="majorHAnsi"/>
          <w:sz w:val="22"/>
          <w:szCs w:val="22"/>
        </w:rPr>
        <w:t xml:space="preserve">W trybie art. 92 ust. 2 </w:t>
      </w:r>
      <w:r w:rsidRPr="00A77927">
        <w:rPr>
          <w:rFonts w:asciiTheme="majorHAnsi" w:hAnsiTheme="majorHAnsi"/>
          <w:i/>
          <w:sz w:val="22"/>
          <w:szCs w:val="22"/>
        </w:rPr>
        <w:t>Prawa zamówień publicznych</w:t>
      </w:r>
      <w:r w:rsidRPr="00A77927">
        <w:rPr>
          <w:rFonts w:asciiTheme="majorHAnsi" w:hAnsiTheme="majorHAnsi"/>
          <w:sz w:val="22"/>
          <w:szCs w:val="22"/>
        </w:rPr>
        <w:t xml:space="preserve"> informuje się, że w postępowaniu </w:t>
      </w:r>
      <w:r w:rsidRPr="00A77927">
        <w:rPr>
          <w:rFonts w:asciiTheme="majorHAnsi" w:hAnsiTheme="majorHAnsi"/>
          <w:sz w:val="22"/>
          <w:szCs w:val="22"/>
        </w:rPr>
        <w:br/>
        <w:t xml:space="preserve">o udzielenie zamówienia publicznego nr </w:t>
      </w:r>
      <w:r>
        <w:rPr>
          <w:rFonts w:asciiTheme="majorHAnsi" w:hAnsiTheme="majorHAnsi"/>
          <w:sz w:val="22"/>
          <w:szCs w:val="22"/>
        </w:rPr>
        <w:t>4</w:t>
      </w:r>
      <w:r w:rsidRPr="00A77927">
        <w:rPr>
          <w:rFonts w:asciiTheme="majorHAnsi" w:hAnsiTheme="majorHAnsi"/>
          <w:sz w:val="22"/>
          <w:szCs w:val="22"/>
        </w:rPr>
        <w:t xml:space="preserve">/ZP/2013 </w:t>
      </w:r>
      <w:r w:rsidRPr="00BD04D6">
        <w:rPr>
          <w:rFonts w:ascii="Cambria" w:hAnsi="Cambria"/>
          <w:sz w:val="22"/>
          <w:szCs w:val="22"/>
        </w:rPr>
        <w:t>na roboty budowlane polegające na wykonaniu drenażu z izolacją przeciwwilgociową i przeciwwodną piwnic budyn</w:t>
      </w:r>
      <w:r>
        <w:rPr>
          <w:rFonts w:ascii="Cambria" w:hAnsi="Cambria"/>
          <w:sz w:val="22"/>
          <w:szCs w:val="22"/>
        </w:rPr>
        <w:t xml:space="preserve">ków „L” i „M” (akademik 1 i 2) </w:t>
      </w:r>
      <w:r w:rsidRPr="00BD04D6">
        <w:rPr>
          <w:rFonts w:ascii="Cambria" w:hAnsi="Cambria"/>
          <w:sz w:val="22"/>
          <w:szCs w:val="22"/>
        </w:rPr>
        <w:t>Szkoły Policji w Katowicach</w:t>
      </w:r>
      <w:r>
        <w:rPr>
          <w:rFonts w:ascii="Cambria" w:hAnsi="Cambria"/>
          <w:sz w:val="22"/>
          <w:szCs w:val="22"/>
        </w:rPr>
        <w:t>. Zamawiający wybrał jako najkorzystniejszą ofertę wykonawcy:</w:t>
      </w:r>
    </w:p>
    <w:p w:rsidR="008348BB" w:rsidRPr="00E75112" w:rsidRDefault="008348BB" w:rsidP="008348BB">
      <w:pPr>
        <w:rPr>
          <w:rFonts w:asciiTheme="majorHAnsi" w:hAnsiTheme="majorHAnsi"/>
          <w:sz w:val="22"/>
          <w:szCs w:val="22"/>
        </w:rPr>
      </w:pPr>
    </w:p>
    <w:p w:rsidR="00F845FF" w:rsidRPr="000940B2" w:rsidRDefault="008348BB" w:rsidP="00F845FF">
      <w:pPr>
        <w:pStyle w:val="Tekstpodstawowywcity2"/>
        <w:spacing w:after="0" w:line="360" w:lineRule="auto"/>
        <w:ind w:left="0"/>
        <w:rPr>
          <w:rFonts w:ascii="Cambria" w:hAnsi="Cambria"/>
          <w:b/>
          <w:sz w:val="22"/>
          <w:szCs w:val="22"/>
        </w:rPr>
      </w:pPr>
      <w:r w:rsidRPr="000940B2">
        <w:rPr>
          <w:rFonts w:asciiTheme="majorHAnsi" w:hAnsiTheme="majorHAnsi"/>
          <w:b/>
          <w:sz w:val="22"/>
          <w:szCs w:val="22"/>
        </w:rPr>
        <w:t xml:space="preserve">- </w:t>
      </w:r>
      <w:r w:rsidR="000940B2" w:rsidRPr="000940B2">
        <w:rPr>
          <w:rFonts w:ascii="Cambria" w:hAnsi="Cambria"/>
          <w:b/>
          <w:sz w:val="22"/>
          <w:szCs w:val="22"/>
        </w:rPr>
        <w:t>Przedsiębiorstwo</w:t>
      </w:r>
      <w:r w:rsidR="00F845FF">
        <w:rPr>
          <w:rFonts w:ascii="Cambria" w:hAnsi="Cambria"/>
          <w:b/>
          <w:sz w:val="22"/>
          <w:szCs w:val="22"/>
        </w:rPr>
        <w:t xml:space="preserve"> Usługowo-Budowlane </w:t>
      </w:r>
      <w:r w:rsidR="00F845FF">
        <w:rPr>
          <w:rFonts w:ascii="Cambria" w:hAnsi="Cambria"/>
          <w:b/>
          <w:sz w:val="22"/>
          <w:szCs w:val="22"/>
        </w:rPr>
        <w:br/>
        <w:t>„MAX-BUD” Aleksander Maćko</w:t>
      </w:r>
    </w:p>
    <w:p w:rsidR="000940B2" w:rsidRPr="000940B2" w:rsidRDefault="000940B2" w:rsidP="00F845FF">
      <w:pPr>
        <w:pStyle w:val="Tekstpodstawowywcity2"/>
        <w:spacing w:after="0" w:line="360" w:lineRule="auto"/>
        <w:ind w:left="0"/>
        <w:rPr>
          <w:rFonts w:ascii="Cambria" w:hAnsi="Cambria"/>
          <w:b/>
          <w:sz w:val="22"/>
          <w:szCs w:val="22"/>
        </w:rPr>
      </w:pPr>
      <w:r w:rsidRPr="000940B2">
        <w:rPr>
          <w:rFonts w:ascii="Cambria" w:hAnsi="Cambria"/>
          <w:b/>
          <w:sz w:val="22"/>
          <w:szCs w:val="22"/>
        </w:rPr>
        <w:t xml:space="preserve">ul. Wierzbowa 10, </w:t>
      </w:r>
    </w:p>
    <w:p w:rsidR="00F845FF" w:rsidRPr="000940B2" w:rsidRDefault="000940B2" w:rsidP="00F845FF">
      <w:pPr>
        <w:pStyle w:val="Tekstpodstawowywcity2"/>
        <w:spacing w:after="0" w:line="360" w:lineRule="auto"/>
        <w:ind w:left="0"/>
        <w:rPr>
          <w:rFonts w:ascii="Cambria" w:hAnsi="Cambria"/>
          <w:b/>
          <w:sz w:val="22"/>
          <w:szCs w:val="22"/>
        </w:rPr>
      </w:pPr>
      <w:r w:rsidRPr="000940B2">
        <w:rPr>
          <w:rFonts w:ascii="Cambria" w:hAnsi="Cambria"/>
          <w:b/>
          <w:sz w:val="22"/>
          <w:szCs w:val="22"/>
        </w:rPr>
        <w:t>43-170 Łaziska Górne – oferta oznaczona nr 1</w:t>
      </w:r>
    </w:p>
    <w:p w:rsidR="005317E2" w:rsidRDefault="00D4296D" w:rsidP="00F845FF">
      <w:pPr>
        <w:pStyle w:val="Tekstpodstawowywcity2"/>
        <w:spacing w:after="0" w:line="360" w:lineRule="auto"/>
        <w:ind w:left="0"/>
        <w:rPr>
          <w:b/>
          <w:bCs/>
        </w:rPr>
      </w:pPr>
      <w:r w:rsidRPr="009879E1">
        <w:rPr>
          <w:b/>
        </w:rPr>
        <w:t xml:space="preserve">oferującej cenę brutto: </w:t>
      </w:r>
      <w:r w:rsidR="000940B2">
        <w:rPr>
          <w:b/>
          <w:i/>
        </w:rPr>
        <w:t>367.900,63</w:t>
      </w:r>
      <w:r w:rsidR="009879E1" w:rsidRPr="00A77927">
        <w:rPr>
          <w:b/>
          <w:i/>
        </w:rPr>
        <w:t> </w:t>
      </w:r>
      <w:r w:rsidR="00A77927" w:rsidRPr="00A77927">
        <w:rPr>
          <w:b/>
          <w:bCs/>
          <w:i/>
        </w:rPr>
        <w:t>zł.</w:t>
      </w:r>
      <w:r w:rsidRPr="009879E1">
        <w:rPr>
          <w:b/>
          <w:bCs/>
        </w:rPr>
        <w:t xml:space="preserve"> </w:t>
      </w:r>
    </w:p>
    <w:p w:rsidR="00F845FF" w:rsidRPr="009879E1" w:rsidRDefault="00F845FF" w:rsidP="00F845FF">
      <w:pPr>
        <w:pStyle w:val="Tekstpodstawowywcity2"/>
        <w:spacing w:after="0" w:line="240" w:lineRule="auto"/>
        <w:ind w:left="0"/>
        <w:rPr>
          <w:b/>
          <w:bCs/>
        </w:rPr>
      </w:pPr>
    </w:p>
    <w:p w:rsidR="00BD04D6" w:rsidRPr="000272A8" w:rsidRDefault="00BD04D6" w:rsidP="00BD04D6">
      <w:pPr>
        <w:tabs>
          <w:tab w:val="left" w:pos="0"/>
        </w:tabs>
        <w:rPr>
          <w:rFonts w:asciiTheme="majorHAnsi" w:hAnsiTheme="majorHAnsi"/>
          <w:sz w:val="22"/>
          <w:szCs w:val="22"/>
        </w:rPr>
      </w:pPr>
      <w:r w:rsidRPr="000272A8">
        <w:rPr>
          <w:rFonts w:asciiTheme="majorHAnsi" w:hAnsiTheme="majorHAnsi"/>
          <w:sz w:val="22"/>
          <w:szCs w:val="22"/>
        </w:rPr>
        <w:t>Oferta ww. Wykonawcy nie podlega odrzuceniu i na podstawie ustalonych</w:t>
      </w:r>
      <w:r>
        <w:rPr>
          <w:rFonts w:asciiTheme="majorHAnsi" w:hAnsiTheme="majorHAnsi"/>
          <w:sz w:val="22"/>
          <w:szCs w:val="22"/>
        </w:rPr>
        <w:t xml:space="preserve"> kryteriów oceny ofert, uzyskała</w:t>
      </w:r>
      <w:r w:rsidRPr="000272A8">
        <w:rPr>
          <w:rFonts w:asciiTheme="majorHAnsi" w:hAnsiTheme="majorHAnsi"/>
          <w:sz w:val="22"/>
          <w:szCs w:val="22"/>
        </w:rPr>
        <w:t xml:space="preserve"> najkorzystniejszą cenę</w:t>
      </w:r>
      <w:r>
        <w:rPr>
          <w:rFonts w:asciiTheme="majorHAnsi" w:hAnsiTheme="majorHAnsi"/>
          <w:sz w:val="22"/>
          <w:szCs w:val="22"/>
        </w:rPr>
        <w:t xml:space="preserve"> </w:t>
      </w:r>
      <w:r w:rsidRPr="000272A8">
        <w:rPr>
          <w:rFonts w:asciiTheme="majorHAnsi" w:hAnsiTheme="majorHAnsi"/>
          <w:sz w:val="22"/>
          <w:szCs w:val="22"/>
        </w:rPr>
        <w:t>– 100 pkt.</w:t>
      </w:r>
    </w:p>
    <w:p w:rsidR="00BD04D6" w:rsidRPr="000272A8" w:rsidRDefault="00BD04D6" w:rsidP="00BD04D6">
      <w:pPr>
        <w:tabs>
          <w:tab w:val="left" w:pos="0"/>
        </w:tabs>
        <w:rPr>
          <w:rFonts w:asciiTheme="majorHAnsi" w:hAnsiTheme="majorHAnsi"/>
          <w:sz w:val="22"/>
          <w:szCs w:val="22"/>
        </w:rPr>
      </w:pPr>
    </w:p>
    <w:p w:rsidR="00BD04D6" w:rsidRDefault="00BD04D6" w:rsidP="00BD04D6">
      <w:pPr>
        <w:pStyle w:val="Tekstpodstawowy"/>
        <w:spacing w:after="0"/>
        <w:ind w:left="180" w:hanging="180"/>
        <w:rPr>
          <w:rFonts w:asciiTheme="majorHAnsi" w:hAnsiTheme="majorHAnsi"/>
          <w:sz w:val="22"/>
          <w:szCs w:val="22"/>
        </w:rPr>
      </w:pPr>
      <w:r w:rsidRPr="000272A8">
        <w:rPr>
          <w:rFonts w:asciiTheme="majorHAnsi" w:hAnsiTheme="majorHAnsi"/>
          <w:sz w:val="22"/>
          <w:szCs w:val="22"/>
        </w:rPr>
        <w:t>W niniejszym postępowaniu ofertę złożyli również następujący Wykonawcy:</w:t>
      </w:r>
    </w:p>
    <w:p w:rsidR="007B7CF3" w:rsidRPr="000940B2" w:rsidRDefault="00BD04D6" w:rsidP="00BD04D6">
      <w:pPr>
        <w:tabs>
          <w:tab w:val="left" w:pos="0"/>
        </w:tabs>
        <w:jc w:val="both"/>
        <w:rPr>
          <w:bCs/>
          <w:sz w:val="22"/>
          <w:szCs w:val="22"/>
        </w:rPr>
      </w:pPr>
      <w:r w:rsidRPr="000940B2">
        <w:rPr>
          <w:bCs/>
          <w:sz w:val="22"/>
          <w:szCs w:val="22"/>
        </w:rPr>
        <w:t xml:space="preserve">- MARWENT </w:t>
      </w:r>
      <w:proofErr w:type="spellStart"/>
      <w:r w:rsidRPr="000940B2">
        <w:rPr>
          <w:bCs/>
          <w:sz w:val="22"/>
          <w:szCs w:val="22"/>
        </w:rPr>
        <w:t>s.c</w:t>
      </w:r>
      <w:proofErr w:type="spellEnd"/>
      <w:r w:rsidRPr="000940B2">
        <w:rPr>
          <w:bCs/>
          <w:sz w:val="22"/>
          <w:szCs w:val="22"/>
        </w:rPr>
        <w:t>. Szmidt Marian, Bomba Elwira, ul. Główna 63, 42-622 Świerklaniec – oferta oznaczona nr 2</w:t>
      </w:r>
      <w:r w:rsidR="000940B2">
        <w:rPr>
          <w:bCs/>
          <w:sz w:val="22"/>
          <w:szCs w:val="22"/>
        </w:rPr>
        <w:t>.</w:t>
      </w:r>
    </w:p>
    <w:p w:rsidR="00BD04D6" w:rsidRPr="00BD04D6" w:rsidRDefault="00BD04D6" w:rsidP="00BD04D6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:rsidR="00E75112" w:rsidRDefault="008348BB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>Na podstawie kryteriów określonych w SIWZ ofert</w:t>
      </w:r>
      <w:r w:rsidR="001635FD">
        <w:rPr>
          <w:rFonts w:asciiTheme="majorHAnsi" w:hAnsiTheme="majorHAnsi"/>
          <w:sz w:val="22"/>
          <w:szCs w:val="22"/>
        </w:rPr>
        <w:t>a</w:t>
      </w:r>
      <w:r w:rsidRPr="00E75112">
        <w:rPr>
          <w:rFonts w:asciiTheme="majorHAnsi" w:hAnsiTheme="majorHAnsi"/>
          <w:sz w:val="22"/>
          <w:szCs w:val="22"/>
        </w:rPr>
        <w:t xml:space="preserve"> nie podlega odrzuceniu </w:t>
      </w:r>
      <w:r w:rsidR="001635FD">
        <w:rPr>
          <w:rFonts w:asciiTheme="majorHAnsi" w:hAnsiTheme="majorHAnsi"/>
          <w:sz w:val="22"/>
          <w:szCs w:val="22"/>
        </w:rPr>
        <w:br/>
        <w:t xml:space="preserve">i </w:t>
      </w:r>
      <w:r w:rsidRPr="00E75112">
        <w:rPr>
          <w:rFonts w:asciiTheme="majorHAnsi" w:hAnsiTheme="majorHAnsi"/>
          <w:sz w:val="22"/>
          <w:szCs w:val="22"/>
        </w:rPr>
        <w:t>sklasyfikowano</w:t>
      </w:r>
      <w:r w:rsidR="001635FD">
        <w:rPr>
          <w:rFonts w:asciiTheme="majorHAnsi" w:hAnsiTheme="majorHAnsi"/>
          <w:sz w:val="22"/>
          <w:szCs w:val="22"/>
        </w:rPr>
        <w:t xml:space="preserve"> ją</w:t>
      </w:r>
      <w:r w:rsidRPr="00E75112">
        <w:rPr>
          <w:rFonts w:asciiTheme="majorHAnsi" w:hAnsiTheme="majorHAnsi"/>
          <w:sz w:val="22"/>
          <w:szCs w:val="22"/>
        </w:rPr>
        <w:t xml:space="preserve"> w następujący sposób:</w:t>
      </w:r>
    </w:p>
    <w:p w:rsidR="00E75112" w:rsidRPr="007B7CF3" w:rsidRDefault="00E75112" w:rsidP="007B7CF3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8348BB" w:rsidRPr="00951E4F" w:rsidTr="000B59D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7B7CF3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7B7CF3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951E4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E84BBF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E84BBF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</w:tr>
      <w:tr w:rsidR="00BD04D6" w:rsidRPr="00951E4F" w:rsidTr="00BD04D6">
        <w:trPr>
          <w:trHeight w:val="39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D6" w:rsidRDefault="00BD04D6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D6" w:rsidRDefault="000D4D97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,0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D6" w:rsidRDefault="000D4D97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,02</w:t>
            </w:r>
          </w:p>
        </w:tc>
      </w:tr>
    </w:tbl>
    <w:p w:rsidR="00DF0C86" w:rsidRDefault="00DF0C86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0940B2" w:rsidRDefault="000940B2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0940B2" w:rsidRPr="00951E4F" w:rsidRDefault="000940B2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0D4D97" w:rsidRPr="000272A8" w:rsidRDefault="000D4D97" w:rsidP="000D4D97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0272A8">
        <w:rPr>
          <w:rFonts w:asciiTheme="majorHAnsi" w:hAnsiTheme="majorHAnsi"/>
          <w:sz w:val="22"/>
          <w:szCs w:val="22"/>
        </w:rPr>
        <w:t xml:space="preserve">Umowa zostanie zawarta zgodnie z art. 94 ust.1 </w:t>
      </w:r>
      <w:proofErr w:type="spellStart"/>
      <w:r w:rsidRPr="000272A8">
        <w:rPr>
          <w:rFonts w:asciiTheme="majorHAnsi" w:hAnsiTheme="majorHAnsi"/>
          <w:sz w:val="22"/>
          <w:szCs w:val="22"/>
        </w:rPr>
        <w:t>pkt</w:t>
      </w:r>
      <w:proofErr w:type="spellEnd"/>
      <w:r w:rsidRPr="000272A8">
        <w:rPr>
          <w:rFonts w:asciiTheme="majorHAnsi" w:hAnsiTheme="majorHAnsi"/>
          <w:sz w:val="22"/>
          <w:szCs w:val="22"/>
        </w:rPr>
        <w:t xml:space="preserve"> 2 w terminie nie krótszym niż 5 dni.</w:t>
      </w:r>
    </w:p>
    <w:p w:rsidR="00727084" w:rsidRPr="00F845FF" w:rsidRDefault="000D4D97" w:rsidP="00F845FF">
      <w:pPr>
        <w:rPr>
          <w:rFonts w:asciiTheme="majorHAnsi" w:hAnsiTheme="majorHAnsi"/>
          <w:sz w:val="22"/>
          <w:szCs w:val="22"/>
          <w:u w:val="single"/>
        </w:rPr>
      </w:pPr>
      <w:r w:rsidRPr="000272A8">
        <w:rPr>
          <w:rFonts w:asciiTheme="majorHAnsi" w:hAnsiTheme="majorHAnsi"/>
          <w:sz w:val="22"/>
          <w:szCs w:val="22"/>
        </w:rPr>
        <w:t xml:space="preserve">Informacje zamieszczono na stronie internetowej </w:t>
      </w:r>
      <w:r w:rsidRPr="000272A8">
        <w:rPr>
          <w:rFonts w:asciiTheme="majorHAnsi" w:hAnsiTheme="majorHAnsi"/>
          <w:sz w:val="22"/>
          <w:szCs w:val="22"/>
          <w:u w:val="single"/>
        </w:rPr>
        <w:t>www.katowice.szkolapolicji.gov.pl</w:t>
      </w:r>
    </w:p>
    <w:sectPr w:rsidR="00727084" w:rsidRPr="00F845FF" w:rsidSect="008348BB">
      <w:footerReference w:type="default" r:id="rId7"/>
      <w:headerReference w:type="first" r:id="rId8"/>
      <w:pgSz w:w="11906" w:h="16838"/>
      <w:pgMar w:top="1418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493" w:rsidRDefault="006D3493" w:rsidP="00D95A05">
      <w:r>
        <w:separator/>
      </w:r>
    </w:p>
  </w:endnote>
  <w:endnote w:type="continuationSeparator" w:id="0">
    <w:p w:rsidR="006D3493" w:rsidRDefault="006D3493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493" w:rsidRDefault="006D3493" w:rsidP="00D95A05">
      <w:r>
        <w:separator/>
      </w:r>
    </w:p>
  </w:footnote>
  <w:footnote w:type="continuationSeparator" w:id="0">
    <w:p w:rsidR="006D3493" w:rsidRDefault="006D3493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80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07F8E"/>
    <w:rsid w:val="00011568"/>
    <w:rsid w:val="00015B97"/>
    <w:rsid w:val="00026A54"/>
    <w:rsid w:val="0003074B"/>
    <w:rsid w:val="000324D0"/>
    <w:rsid w:val="000366BC"/>
    <w:rsid w:val="00036A5B"/>
    <w:rsid w:val="000555F7"/>
    <w:rsid w:val="00056B5B"/>
    <w:rsid w:val="00062B6F"/>
    <w:rsid w:val="00065D61"/>
    <w:rsid w:val="00066B6D"/>
    <w:rsid w:val="000747D7"/>
    <w:rsid w:val="000940B2"/>
    <w:rsid w:val="00095E2D"/>
    <w:rsid w:val="000A3F51"/>
    <w:rsid w:val="000B0DEA"/>
    <w:rsid w:val="000C6B89"/>
    <w:rsid w:val="000C7FE0"/>
    <w:rsid w:val="000D006C"/>
    <w:rsid w:val="000D4D97"/>
    <w:rsid w:val="000F1ACA"/>
    <w:rsid w:val="000F68C1"/>
    <w:rsid w:val="001035DB"/>
    <w:rsid w:val="001469AF"/>
    <w:rsid w:val="001529CF"/>
    <w:rsid w:val="001547CA"/>
    <w:rsid w:val="00160311"/>
    <w:rsid w:val="001635FD"/>
    <w:rsid w:val="00172062"/>
    <w:rsid w:val="00184DAC"/>
    <w:rsid w:val="00187CE7"/>
    <w:rsid w:val="00195B56"/>
    <w:rsid w:val="001A5ABA"/>
    <w:rsid w:val="001E3E5C"/>
    <w:rsid w:val="001E6E35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50F0F"/>
    <w:rsid w:val="00252705"/>
    <w:rsid w:val="00262CE7"/>
    <w:rsid w:val="00276CDE"/>
    <w:rsid w:val="00284B52"/>
    <w:rsid w:val="00286749"/>
    <w:rsid w:val="002A456B"/>
    <w:rsid w:val="002A6C90"/>
    <w:rsid w:val="002A7726"/>
    <w:rsid w:val="002B4481"/>
    <w:rsid w:val="002C2611"/>
    <w:rsid w:val="002D7218"/>
    <w:rsid w:val="002E3523"/>
    <w:rsid w:val="002E6A42"/>
    <w:rsid w:val="002E71AD"/>
    <w:rsid w:val="002E7787"/>
    <w:rsid w:val="002F102B"/>
    <w:rsid w:val="003341BC"/>
    <w:rsid w:val="00351F9B"/>
    <w:rsid w:val="00376265"/>
    <w:rsid w:val="003B7041"/>
    <w:rsid w:val="003C26E9"/>
    <w:rsid w:val="003C732A"/>
    <w:rsid w:val="003D1C10"/>
    <w:rsid w:val="003D3938"/>
    <w:rsid w:val="003D6B1B"/>
    <w:rsid w:val="003E0AD6"/>
    <w:rsid w:val="003E3CDA"/>
    <w:rsid w:val="003E65DD"/>
    <w:rsid w:val="003F537B"/>
    <w:rsid w:val="00402061"/>
    <w:rsid w:val="00414906"/>
    <w:rsid w:val="0041632F"/>
    <w:rsid w:val="004173C8"/>
    <w:rsid w:val="004216D0"/>
    <w:rsid w:val="00423E52"/>
    <w:rsid w:val="00450710"/>
    <w:rsid w:val="0045161C"/>
    <w:rsid w:val="00451C5A"/>
    <w:rsid w:val="00453C3C"/>
    <w:rsid w:val="00481C3C"/>
    <w:rsid w:val="004900A5"/>
    <w:rsid w:val="004C0745"/>
    <w:rsid w:val="004C4A2D"/>
    <w:rsid w:val="004D0FE9"/>
    <w:rsid w:val="004D141B"/>
    <w:rsid w:val="004D41FB"/>
    <w:rsid w:val="004D56FE"/>
    <w:rsid w:val="004D64F3"/>
    <w:rsid w:val="004E43A3"/>
    <w:rsid w:val="004F581A"/>
    <w:rsid w:val="005114CB"/>
    <w:rsid w:val="00522B1F"/>
    <w:rsid w:val="005317E2"/>
    <w:rsid w:val="00531BCC"/>
    <w:rsid w:val="00594EC8"/>
    <w:rsid w:val="005B0954"/>
    <w:rsid w:val="005B34DE"/>
    <w:rsid w:val="005C2FA8"/>
    <w:rsid w:val="005D0E88"/>
    <w:rsid w:val="005D69B0"/>
    <w:rsid w:val="005E1A4E"/>
    <w:rsid w:val="005E6E42"/>
    <w:rsid w:val="005F3940"/>
    <w:rsid w:val="006131F9"/>
    <w:rsid w:val="00614341"/>
    <w:rsid w:val="00617BE2"/>
    <w:rsid w:val="006228CF"/>
    <w:rsid w:val="00622DFC"/>
    <w:rsid w:val="00624109"/>
    <w:rsid w:val="006277F9"/>
    <w:rsid w:val="006325B2"/>
    <w:rsid w:val="00637EBE"/>
    <w:rsid w:val="0064152E"/>
    <w:rsid w:val="006648BB"/>
    <w:rsid w:val="00677004"/>
    <w:rsid w:val="006804B3"/>
    <w:rsid w:val="00682CD8"/>
    <w:rsid w:val="00686D15"/>
    <w:rsid w:val="00691E83"/>
    <w:rsid w:val="0069362D"/>
    <w:rsid w:val="00695E38"/>
    <w:rsid w:val="006B19EB"/>
    <w:rsid w:val="006D3493"/>
    <w:rsid w:val="0070501D"/>
    <w:rsid w:val="007221F8"/>
    <w:rsid w:val="00727084"/>
    <w:rsid w:val="00757A40"/>
    <w:rsid w:val="00757FEB"/>
    <w:rsid w:val="00774463"/>
    <w:rsid w:val="00782B4A"/>
    <w:rsid w:val="007956E8"/>
    <w:rsid w:val="007A11DB"/>
    <w:rsid w:val="007B0EBE"/>
    <w:rsid w:val="007B41FC"/>
    <w:rsid w:val="007B7CF3"/>
    <w:rsid w:val="007D3957"/>
    <w:rsid w:val="007D7114"/>
    <w:rsid w:val="007F45DB"/>
    <w:rsid w:val="007F4853"/>
    <w:rsid w:val="00814841"/>
    <w:rsid w:val="00816E66"/>
    <w:rsid w:val="008254D9"/>
    <w:rsid w:val="00831898"/>
    <w:rsid w:val="008348BB"/>
    <w:rsid w:val="00835026"/>
    <w:rsid w:val="00840837"/>
    <w:rsid w:val="00847F68"/>
    <w:rsid w:val="00861569"/>
    <w:rsid w:val="00862B09"/>
    <w:rsid w:val="00866A0D"/>
    <w:rsid w:val="00867EF0"/>
    <w:rsid w:val="00870513"/>
    <w:rsid w:val="00873060"/>
    <w:rsid w:val="0087330B"/>
    <w:rsid w:val="00873B50"/>
    <w:rsid w:val="008742FF"/>
    <w:rsid w:val="00880834"/>
    <w:rsid w:val="008909E1"/>
    <w:rsid w:val="00896264"/>
    <w:rsid w:val="008B5D7A"/>
    <w:rsid w:val="008C5721"/>
    <w:rsid w:val="008C5877"/>
    <w:rsid w:val="008C5BC0"/>
    <w:rsid w:val="008E4B9D"/>
    <w:rsid w:val="008F43B1"/>
    <w:rsid w:val="008F73E7"/>
    <w:rsid w:val="00915A63"/>
    <w:rsid w:val="00915EFF"/>
    <w:rsid w:val="00932219"/>
    <w:rsid w:val="00943E81"/>
    <w:rsid w:val="00954106"/>
    <w:rsid w:val="0096244F"/>
    <w:rsid w:val="00967ED4"/>
    <w:rsid w:val="00971C4C"/>
    <w:rsid w:val="0097500C"/>
    <w:rsid w:val="009879E1"/>
    <w:rsid w:val="009901B3"/>
    <w:rsid w:val="009C19A8"/>
    <w:rsid w:val="009C1E40"/>
    <w:rsid w:val="009C628A"/>
    <w:rsid w:val="009D4B5A"/>
    <w:rsid w:val="009E1CA7"/>
    <w:rsid w:val="00A03801"/>
    <w:rsid w:val="00A06AA5"/>
    <w:rsid w:val="00A151BD"/>
    <w:rsid w:val="00A42723"/>
    <w:rsid w:val="00A44A81"/>
    <w:rsid w:val="00A577B4"/>
    <w:rsid w:val="00A600E9"/>
    <w:rsid w:val="00A7053C"/>
    <w:rsid w:val="00A7704B"/>
    <w:rsid w:val="00A77927"/>
    <w:rsid w:val="00AA5ABC"/>
    <w:rsid w:val="00AD6536"/>
    <w:rsid w:val="00AE4EBD"/>
    <w:rsid w:val="00B008A8"/>
    <w:rsid w:val="00B038E2"/>
    <w:rsid w:val="00B11B23"/>
    <w:rsid w:val="00B134CD"/>
    <w:rsid w:val="00B217D3"/>
    <w:rsid w:val="00B3291F"/>
    <w:rsid w:val="00B33C2F"/>
    <w:rsid w:val="00B41665"/>
    <w:rsid w:val="00B458BA"/>
    <w:rsid w:val="00B504AC"/>
    <w:rsid w:val="00B52FF1"/>
    <w:rsid w:val="00B574CC"/>
    <w:rsid w:val="00B8183F"/>
    <w:rsid w:val="00B945B4"/>
    <w:rsid w:val="00B9578D"/>
    <w:rsid w:val="00BD04D6"/>
    <w:rsid w:val="00BD1566"/>
    <w:rsid w:val="00BD618A"/>
    <w:rsid w:val="00BE08DD"/>
    <w:rsid w:val="00BE70B7"/>
    <w:rsid w:val="00BF0798"/>
    <w:rsid w:val="00BF7E60"/>
    <w:rsid w:val="00C04757"/>
    <w:rsid w:val="00C06BE1"/>
    <w:rsid w:val="00C07D85"/>
    <w:rsid w:val="00C15CB8"/>
    <w:rsid w:val="00C22F50"/>
    <w:rsid w:val="00C46AF3"/>
    <w:rsid w:val="00C5506D"/>
    <w:rsid w:val="00C609A5"/>
    <w:rsid w:val="00C6490C"/>
    <w:rsid w:val="00C7302E"/>
    <w:rsid w:val="00C860D2"/>
    <w:rsid w:val="00C9172D"/>
    <w:rsid w:val="00C91893"/>
    <w:rsid w:val="00C9730C"/>
    <w:rsid w:val="00C9793A"/>
    <w:rsid w:val="00C979B6"/>
    <w:rsid w:val="00CA2CF8"/>
    <w:rsid w:val="00CC56F4"/>
    <w:rsid w:val="00CF6D73"/>
    <w:rsid w:val="00D2036F"/>
    <w:rsid w:val="00D33C77"/>
    <w:rsid w:val="00D34EBD"/>
    <w:rsid w:val="00D36014"/>
    <w:rsid w:val="00D40334"/>
    <w:rsid w:val="00D4296D"/>
    <w:rsid w:val="00D42A7D"/>
    <w:rsid w:val="00D44FC4"/>
    <w:rsid w:val="00D46DA8"/>
    <w:rsid w:val="00D57228"/>
    <w:rsid w:val="00D57D51"/>
    <w:rsid w:val="00D61A2A"/>
    <w:rsid w:val="00D63610"/>
    <w:rsid w:val="00D72D72"/>
    <w:rsid w:val="00D73E54"/>
    <w:rsid w:val="00D760BB"/>
    <w:rsid w:val="00D8598B"/>
    <w:rsid w:val="00D95A05"/>
    <w:rsid w:val="00D966D3"/>
    <w:rsid w:val="00DB474B"/>
    <w:rsid w:val="00DB52C3"/>
    <w:rsid w:val="00DC1966"/>
    <w:rsid w:val="00DC3D5B"/>
    <w:rsid w:val="00DE2534"/>
    <w:rsid w:val="00DE3824"/>
    <w:rsid w:val="00DF0C86"/>
    <w:rsid w:val="00E01E6A"/>
    <w:rsid w:val="00E06C59"/>
    <w:rsid w:val="00E21EC7"/>
    <w:rsid w:val="00E274A4"/>
    <w:rsid w:val="00E37858"/>
    <w:rsid w:val="00E4164B"/>
    <w:rsid w:val="00E456F4"/>
    <w:rsid w:val="00E51CFD"/>
    <w:rsid w:val="00E6120F"/>
    <w:rsid w:val="00E64A2A"/>
    <w:rsid w:val="00E66F07"/>
    <w:rsid w:val="00E73719"/>
    <w:rsid w:val="00E75112"/>
    <w:rsid w:val="00E75757"/>
    <w:rsid w:val="00E84BBF"/>
    <w:rsid w:val="00EA3387"/>
    <w:rsid w:val="00EA7D64"/>
    <w:rsid w:val="00EB449D"/>
    <w:rsid w:val="00EB7FBE"/>
    <w:rsid w:val="00EC7C03"/>
    <w:rsid w:val="00EE212E"/>
    <w:rsid w:val="00EE478C"/>
    <w:rsid w:val="00F1309C"/>
    <w:rsid w:val="00F20B0C"/>
    <w:rsid w:val="00F36752"/>
    <w:rsid w:val="00F6078B"/>
    <w:rsid w:val="00F60BC5"/>
    <w:rsid w:val="00F635E9"/>
    <w:rsid w:val="00F65861"/>
    <w:rsid w:val="00F74E5D"/>
    <w:rsid w:val="00F778F2"/>
    <w:rsid w:val="00F845FF"/>
    <w:rsid w:val="00FA27FE"/>
    <w:rsid w:val="00FA3E97"/>
    <w:rsid w:val="00FA4166"/>
    <w:rsid w:val="00FB3047"/>
    <w:rsid w:val="00FB53A7"/>
    <w:rsid w:val="00FD0DEB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D4296D"/>
    <w:pPr>
      <w:suppressAutoHyphens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20F2E-5FFE-4929-BFB4-63799855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1788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45</cp:revision>
  <cp:lastPrinted>2013-09-06T06:44:00Z</cp:lastPrinted>
  <dcterms:created xsi:type="dcterms:W3CDTF">2012-11-05T10:52:00Z</dcterms:created>
  <dcterms:modified xsi:type="dcterms:W3CDTF">2013-09-06T06:44:00Z</dcterms:modified>
</cp:coreProperties>
</file>